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81" w:rsidRDefault="00191781" w:rsidP="00191781">
      <w:pPr>
        <w:wordWrap w:val="0"/>
        <w:overflowPunct w:val="0"/>
        <w:autoSpaceDE w:val="0"/>
        <w:autoSpaceDN w:val="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tbl>
      <w:tblPr>
        <w:tblStyle w:val="a3"/>
        <w:tblW w:w="0" w:type="auto"/>
        <w:tblInd w:w="3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2727"/>
        <w:gridCol w:w="943"/>
        <w:gridCol w:w="1056"/>
      </w:tblGrid>
      <w:tr w:rsidR="00BB5225" w:rsidRPr="00DE7041" w:rsidTr="00ED27D3">
        <w:trPr>
          <w:trHeight w:val="554"/>
        </w:trPr>
        <w:tc>
          <w:tcPr>
            <w:tcW w:w="1470" w:type="dxa"/>
            <w:vAlign w:val="center"/>
          </w:tcPr>
          <w:p w:rsidR="00BB5225" w:rsidRPr="00DE7041" w:rsidRDefault="00191781" w:rsidP="00ED27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br w:type="page"/>
            </w:r>
            <w:r w:rsidR="00BB5225" w:rsidRPr="00DE7041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</w:t>
            </w:r>
            <w:r w:rsidR="00BB5225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2727" w:type="dxa"/>
            <w:vAlign w:val="center"/>
          </w:tcPr>
          <w:p w:rsidR="00BB5225" w:rsidRPr="00DE7041" w:rsidRDefault="00BB5225" w:rsidP="00ED27D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943" w:type="dxa"/>
            <w:vAlign w:val="center"/>
          </w:tcPr>
          <w:p w:rsidR="00BB5225" w:rsidRPr="00DE7041" w:rsidRDefault="00BB5225" w:rsidP="00ED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№</w:t>
            </w:r>
          </w:p>
        </w:tc>
        <w:tc>
          <w:tcPr>
            <w:tcW w:w="1056" w:type="dxa"/>
            <w:vAlign w:val="center"/>
          </w:tcPr>
          <w:p w:rsidR="00BB5225" w:rsidRPr="00DE7041" w:rsidRDefault="00BB5225" w:rsidP="00ED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5225" w:rsidRPr="00DE7041" w:rsidTr="00ED27D3">
        <w:trPr>
          <w:trHeight w:val="554"/>
        </w:trPr>
        <w:tc>
          <w:tcPr>
            <w:tcW w:w="1470" w:type="dxa"/>
            <w:vAlign w:val="center"/>
          </w:tcPr>
          <w:p w:rsidR="00BB5225" w:rsidRPr="00DE7041" w:rsidRDefault="00BB5225" w:rsidP="00ED27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041">
              <w:rPr>
                <w:rFonts w:asciiTheme="majorEastAsia" w:eastAsiaTheme="majorEastAsia" w:hAnsiTheme="majorEastAsia" w:hint="eastAsia"/>
                <w:sz w:val="24"/>
                <w:szCs w:val="24"/>
              </w:rPr>
              <w:t>設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4726" w:type="dxa"/>
            <w:gridSpan w:val="3"/>
            <w:vAlign w:val="center"/>
          </w:tcPr>
          <w:p w:rsidR="00BB5225" w:rsidRPr="00DE7041" w:rsidRDefault="00BB5225" w:rsidP="00ED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041">
              <w:rPr>
                <w:rFonts w:asciiTheme="majorEastAsia" w:eastAsiaTheme="majorEastAsia" w:hAnsiTheme="majorEastAsia" w:hint="eastAsia"/>
                <w:sz w:val="24"/>
                <w:szCs w:val="24"/>
              </w:rPr>
              <w:t>栃木市</w:t>
            </w:r>
          </w:p>
        </w:tc>
      </w:tr>
      <w:tr w:rsidR="00BB5225" w:rsidRPr="00DE7041" w:rsidTr="00ED27D3">
        <w:trPr>
          <w:trHeight w:val="554"/>
        </w:trPr>
        <w:tc>
          <w:tcPr>
            <w:tcW w:w="1470" w:type="dxa"/>
            <w:vAlign w:val="center"/>
          </w:tcPr>
          <w:p w:rsidR="00BB5225" w:rsidRPr="00DE7041" w:rsidRDefault="00BB5225" w:rsidP="00ED27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041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氏名</w:t>
            </w:r>
          </w:p>
        </w:tc>
        <w:tc>
          <w:tcPr>
            <w:tcW w:w="4726" w:type="dxa"/>
            <w:gridSpan w:val="3"/>
            <w:vAlign w:val="center"/>
          </w:tcPr>
          <w:p w:rsidR="00BB5225" w:rsidRPr="00DE7041" w:rsidRDefault="00BB5225" w:rsidP="00ED27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B5225" w:rsidRPr="00E01C42" w:rsidRDefault="00BB5225" w:rsidP="00BB5225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0A3CCE" wp14:editId="6CCB8785">
                <wp:simplePos x="0" y="0"/>
                <wp:positionH relativeFrom="column">
                  <wp:posOffset>3810</wp:posOffset>
                </wp:positionH>
                <wp:positionV relativeFrom="paragraph">
                  <wp:posOffset>-652780</wp:posOffset>
                </wp:positionV>
                <wp:extent cx="1396365" cy="22606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ACC" w:rsidRPr="002F6687" w:rsidRDefault="00E85ACC" w:rsidP="00BB522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工事</w:t>
                            </w:r>
                            <w:r w:rsidRPr="002F668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完了後</w:t>
                            </w:r>
                            <w:r w:rsidRPr="002F668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30日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3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3pt;margin-top:-51.4pt;width:109.95pt;height:17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" filled="f" stroked="f" strokeweight=".5pt">
                <v:textbox>
                  <w:txbxContent>
                    <w:p w:rsidR="00E85ACC" w:rsidRPr="002F6687" w:rsidRDefault="00E85ACC" w:rsidP="00BB5225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工事</w:t>
                      </w:r>
                      <w:r w:rsidRPr="002F668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完了後</w:t>
                      </w:r>
                      <w:r w:rsidRPr="002F6687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30日以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1AED9B" wp14:editId="3F1A298D">
                <wp:simplePos x="0" y="0"/>
                <wp:positionH relativeFrom="column">
                  <wp:posOffset>3810</wp:posOffset>
                </wp:positionH>
                <wp:positionV relativeFrom="paragraph">
                  <wp:posOffset>-995680</wp:posOffset>
                </wp:positionV>
                <wp:extent cx="1440000" cy="360000"/>
                <wp:effectExtent l="0" t="0" r="8255" b="254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ACC" w:rsidRPr="002F6687" w:rsidRDefault="00E85ACC" w:rsidP="00BB5225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完了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AED9B" id="正方形/長方形 320" o:spid="_x0000_s1027" style="position:absolute;left:0;text-align:left;margin-left:.3pt;margin-top:-78.4pt;width:113.4pt;height:28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" fillcolor="black [3213]" stroked="f" strokeweight="2pt">
                <v:textbox>
                  <w:txbxContent>
                    <w:p w:rsidR="00E85ACC" w:rsidRPr="002F6687" w:rsidRDefault="00E85ACC" w:rsidP="00BB5225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完了後</w:t>
                      </w:r>
                    </w:p>
                  </w:txbxContent>
                </v:textbox>
              </v:rect>
            </w:pict>
          </mc:Fallback>
        </mc:AlternateContent>
      </w:r>
      <w:r w:rsidRPr="00E01C4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栃木市浄化槽設置補助金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cs="ＭＳ Ｐゴシック" w:hint="eastAsia"/>
          <w:color w:val="000000" w:themeColor="text1"/>
          <w:kern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実績報告</w:t>
      </w:r>
      <w:r w:rsidRPr="00F77B4C">
        <w:rPr>
          <w:rFonts w:ascii="HGS創英角ｺﾞｼｯｸUB" w:eastAsia="HGS創英角ｺﾞｼｯｸUB" w:hAnsi="HGS創英角ｺﾞｼｯｸUB" w:cs="ＭＳ Ｐゴシック" w:hint="eastAsia"/>
          <w:color w:val="000000" w:themeColor="text1"/>
          <w:kern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書</w:t>
      </w:r>
      <w:r w:rsidRPr="00E01C42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の</w:t>
      </w:r>
      <w:r w:rsidRPr="00E01C4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チェックリスト</w:t>
      </w:r>
    </w:p>
    <w:p w:rsidR="004A5669" w:rsidRDefault="004A5669" w:rsidP="00BB5225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2"/>
        </w:rPr>
      </w:pPr>
    </w:p>
    <w:p w:rsidR="00BB5225" w:rsidRPr="00CE74B9" w:rsidRDefault="00BB5225" w:rsidP="00BB5225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2"/>
        </w:rPr>
      </w:pPr>
      <w:r w:rsidRPr="00CE74B9">
        <w:rPr>
          <w:rFonts w:ascii="Times New Roman" w:eastAsia="ＭＳ Ｐ明朝" w:hAnsi="Times New Roman" w:cs="Times New Roman"/>
          <w:kern w:val="0"/>
          <w:sz w:val="22"/>
        </w:rPr>
        <w:t>下記書類の記載事項を確認の上、番号順にそろえて提出してください。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30"/>
        <w:gridCol w:w="8368"/>
        <w:gridCol w:w="557"/>
      </w:tblGrid>
      <w:tr w:rsidR="00BB5225" w:rsidRPr="00437435" w:rsidTr="00ED27D3">
        <w:trPr>
          <w:trHeight w:val="77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225" w:rsidRPr="004E21C6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w w:val="66"/>
                <w:kern w:val="0"/>
                <w:sz w:val="22"/>
              </w:rPr>
            </w:pPr>
            <w:r w:rsidRPr="004E21C6">
              <w:rPr>
                <w:rFonts w:ascii="Times New Roman" w:eastAsia="ＭＳ Ｐ明朝" w:hAnsi="Times New Roman" w:cs="Times New Roman"/>
                <w:w w:val="66"/>
                <w:kern w:val="0"/>
                <w:sz w:val="22"/>
              </w:rPr>
              <w:t>チェック</w:t>
            </w:r>
          </w:p>
        </w:tc>
      </w:tr>
      <w:tr w:rsidR="00BB5225" w:rsidRPr="00437435" w:rsidTr="00ED27D3">
        <w:tc>
          <w:tcPr>
            <w:tcW w:w="416" w:type="dxa"/>
            <w:vMerge w:val="restart"/>
            <w:shd w:val="clear" w:color="auto" w:fill="auto"/>
            <w:textDirection w:val="tbRlV"/>
            <w:vAlign w:val="center"/>
          </w:tcPr>
          <w:p w:rsidR="00BB5225" w:rsidRPr="00437435" w:rsidRDefault="00BB5225" w:rsidP="00ED27D3">
            <w:pPr>
              <w:widowControl/>
              <w:snapToGrid w:val="0"/>
              <w:ind w:left="113" w:right="113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437435">
              <w:rPr>
                <w:rFonts w:ascii="Times New Roman" w:eastAsia="ＭＳ Ｐ明朝" w:hAnsi="Times New Roman" w:cs="Times New Roman"/>
                <w:kern w:val="0"/>
                <w:sz w:val="22"/>
              </w:rPr>
              <w:t>交付</w:t>
            </w: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規則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／</w:t>
            </w: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交付</w:t>
            </w:r>
            <w:r w:rsidRPr="00437435">
              <w:rPr>
                <w:rFonts w:ascii="Times New Roman" w:eastAsia="ＭＳ Ｐ明朝" w:hAnsi="Times New Roman" w:cs="Times New Roman"/>
                <w:kern w:val="0"/>
                <w:sz w:val="22"/>
              </w:rPr>
              <w:t>要綱に定める書類</w:t>
            </w:r>
          </w:p>
        </w:tc>
        <w:tc>
          <w:tcPr>
            <w:tcW w:w="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83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補助事業等実績報告書（別記様式第７号）</w:t>
            </w:r>
          </w:p>
        </w:tc>
        <w:tc>
          <w:tcPr>
            <w:tcW w:w="5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c>
          <w:tcPr>
            <w:tcW w:w="416" w:type="dxa"/>
            <w:vMerge/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snapToGrid w:val="0"/>
              <w:spacing w:afterLines="10" w:after="29"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8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snapToGrid w:val="0"/>
              <w:spacing w:afterLines="10" w:after="29"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浄化槽保守点検業者との業務委託契約書の写し</w:t>
            </w:r>
          </w:p>
        </w:tc>
        <w:tc>
          <w:tcPr>
            <w:tcW w:w="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rPr>
          <w:trHeight w:val="70"/>
        </w:trPr>
        <w:tc>
          <w:tcPr>
            <w:tcW w:w="416" w:type="dxa"/>
            <w:vMerge/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8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浄化槽本体及びブロワ等設置工事の写真</w:t>
            </w:r>
          </w:p>
        </w:tc>
        <w:tc>
          <w:tcPr>
            <w:tcW w:w="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rPr>
          <w:trHeight w:val="70"/>
        </w:trPr>
        <w:tc>
          <w:tcPr>
            <w:tcW w:w="416" w:type="dxa"/>
            <w:vMerge/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8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CE74B9" w:rsidRDefault="00BB5225" w:rsidP="00ED27D3">
            <w:pPr>
              <w:widowControl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敷地内処理装置の設置工事の写真</w:t>
            </w:r>
          </w:p>
        </w:tc>
        <w:tc>
          <w:tcPr>
            <w:tcW w:w="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rPr>
          <w:trHeight w:val="70"/>
        </w:trPr>
        <w:tc>
          <w:tcPr>
            <w:tcW w:w="416" w:type="dxa"/>
            <w:vMerge/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8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CE74B9" w:rsidRDefault="00BB5225" w:rsidP="00ED27D3">
            <w:pPr>
              <w:widowControl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単独処理浄化槽</w:t>
            </w:r>
            <w:r w:rsidR="00D30BB0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またはくみ取便槽</w:t>
            </w: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の撤去工事の写真</w:t>
            </w:r>
          </w:p>
        </w:tc>
        <w:tc>
          <w:tcPr>
            <w:tcW w:w="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rPr>
          <w:trHeight w:val="70"/>
        </w:trPr>
        <w:tc>
          <w:tcPr>
            <w:tcW w:w="416" w:type="dxa"/>
            <w:vMerge/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8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CE74B9" w:rsidRDefault="00BB5225" w:rsidP="00ED27D3">
            <w:pPr>
              <w:widowControl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宅内配管工事の写真</w:t>
            </w:r>
          </w:p>
        </w:tc>
        <w:tc>
          <w:tcPr>
            <w:tcW w:w="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rPr>
          <w:trHeight w:val="70"/>
        </w:trPr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2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83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25" w:rsidRPr="00CE74B9" w:rsidRDefault="00BB5225" w:rsidP="00ED27D3">
            <w:pPr>
              <w:widowControl/>
              <w:snapToGrid w:val="0"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下水道認可区域等において５年を経過しても供用が開始されないために接続ができない場合</w:t>
            </w: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は、</w:t>
            </w: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現在の浄化槽の設置状況がわかる写真</w:t>
            </w:r>
          </w:p>
        </w:tc>
        <w:tc>
          <w:tcPr>
            <w:tcW w:w="5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BB5225" w:rsidRPr="00437435" w:rsidRDefault="00BB5225" w:rsidP="00ED27D3">
            <w:pPr>
              <w:widowControl/>
              <w:snapToGrid w:val="0"/>
              <w:ind w:left="113" w:right="113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437435">
              <w:rPr>
                <w:rFonts w:ascii="Times New Roman" w:eastAsia="ＭＳ Ｐ明朝" w:hAnsi="Times New Roman" w:cs="Times New Roman"/>
                <w:kern w:val="0"/>
                <w:sz w:val="22"/>
              </w:rPr>
              <w:t>市長が必要と認める書類</w:t>
            </w:r>
          </w:p>
        </w:tc>
        <w:tc>
          <w:tcPr>
            <w:tcW w:w="4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83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補助金の交付決定を受けて</w:t>
            </w: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単独処理浄化槽</w:t>
            </w:r>
            <w:r w:rsidR="00D30BB0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またはくみ取便槽</w:t>
            </w: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を</w:t>
            </w: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撤去した</w:t>
            </w: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場合、</w:t>
            </w:r>
            <w:r w:rsidR="004A5669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撤去した既設</w:t>
            </w: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槽及び撤去配管等のマニュフェストＤ票の写し</w:t>
            </w:r>
          </w:p>
        </w:tc>
        <w:tc>
          <w:tcPr>
            <w:tcW w:w="5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c>
          <w:tcPr>
            <w:tcW w:w="416" w:type="dxa"/>
            <w:vMerge/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8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浄化槽施工検査表</w:t>
            </w:r>
          </w:p>
        </w:tc>
        <w:tc>
          <w:tcPr>
            <w:tcW w:w="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c>
          <w:tcPr>
            <w:tcW w:w="416" w:type="dxa"/>
            <w:vMerge/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8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Default="00BB5225" w:rsidP="00ED27D3">
            <w:pPr>
              <w:widowControl/>
              <w:snapToGrid w:val="0"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本件浄化槽工事の請求書の写しまたは領収書の写し</w:t>
            </w:r>
          </w:p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（工事請負契約書の金額と一致するもの）</w:t>
            </w:r>
          </w:p>
        </w:tc>
        <w:tc>
          <w:tcPr>
            <w:tcW w:w="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c>
          <w:tcPr>
            <w:tcW w:w="416" w:type="dxa"/>
            <w:vMerge/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8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栃木県浄化槽協会へ提出した保証登録申請書（市町村用）</w:t>
            </w:r>
          </w:p>
        </w:tc>
        <w:tc>
          <w:tcPr>
            <w:tcW w:w="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c>
          <w:tcPr>
            <w:tcW w:w="416" w:type="dxa"/>
            <w:vMerge/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8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既製底版コンクリート（ＰＣ板）を使用した場合、既製品の強度等を証明する書類（仕様書等）</w:t>
            </w:r>
          </w:p>
        </w:tc>
        <w:tc>
          <w:tcPr>
            <w:tcW w:w="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  <w:tr w:rsidR="00BB5225" w:rsidRPr="00437435" w:rsidTr="00ED27D3"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83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浄化槽本体の位置、流入管及び放流管等の施工計画を変更した場合は竣工図</w:t>
            </w:r>
          </w:p>
        </w:tc>
        <w:tc>
          <w:tcPr>
            <w:tcW w:w="5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>□</w:t>
            </w:r>
          </w:p>
        </w:tc>
      </w:tr>
    </w:tbl>
    <w:p w:rsidR="00BB5225" w:rsidRPr="00CE74B9" w:rsidRDefault="00BB5225" w:rsidP="00BB5225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2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8804"/>
        <w:gridCol w:w="557"/>
      </w:tblGrid>
      <w:tr w:rsidR="00BB5225" w:rsidRPr="00D968A1" w:rsidTr="00ED27D3">
        <w:trPr>
          <w:trHeight w:val="159"/>
        </w:trPr>
        <w:tc>
          <w:tcPr>
            <w:tcW w:w="97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B5225" w:rsidRPr="00D968A1" w:rsidRDefault="00BB5225" w:rsidP="00ED27D3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★補助金の交付請求に必要な書類</w:t>
            </w:r>
          </w:p>
        </w:tc>
      </w:tr>
      <w:tr w:rsidR="00BB5225" w:rsidRPr="00D968A1" w:rsidTr="00ED27D3">
        <w:tc>
          <w:tcPr>
            <w:tcW w:w="410" w:type="dxa"/>
            <w:tcBorders>
              <w:right w:val="nil"/>
            </w:tcBorders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8804" w:type="dxa"/>
            <w:tcBorders>
              <w:left w:val="nil"/>
            </w:tcBorders>
            <w:vAlign w:val="center"/>
          </w:tcPr>
          <w:p w:rsidR="00BB5225" w:rsidRPr="00437435" w:rsidRDefault="00BB5225" w:rsidP="00ED27D3">
            <w:pPr>
              <w:snapToGrid w:val="0"/>
              <w:spacing w:line="40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補助金等交付請求書（別記様式第６号）</w:t>
            </w:r>
          </w:p>
        </w:tc>
        <w:tc>
          <w:tcPr>
            <w:tcW w:w="557" w:type="dxa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□</w:t>
            </w:r>
          </w:p>
        </w:tc>
      </w:tr>
      <w:tr w:rsidR="00BB5225" w:rsidRPr="00D968A1" w:rsidTr="00ED27D3">
        <w:tc>
          <w:tcPr>
            <w:tcW w:w="410" w:type="dxa"/>
            <w:tcBorders>
              <w:right w:val="nil"/>
            </w:tcBorders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8804" w:type="dxa"/>
            <w:tcBorders>
              <w:left w:val="nil"/>
            </w:tcBorders>
            <w:vAlign w:val="center"/>
          </w:tcPr>
          <w:p w:rsidR="00BB5225" w:rsidRPr="00437435" w:rsidRDefault="00BB5225" w:rsidP="00ED27D3">
            <w:pPr>
              <w:widowControl/>
              <w:spacing w:line="400" w:lineRule="exact"/>
              <w:ind w:left="15" w:hangingChars="7" w:hanging="15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補助金等交付決定通知書（別記様式第３号）または補助金等交付決定変更通知書（別記様式第５号）の写し</w:t>
            </w:r>
          </w:p>
        </w:tc>
        <w:tc>
          <w:tcPr>
            <w:tcW w:w="557" w:type="dxa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□</w:t>
            </w:r>
          </w:p>
        </w:tc>
      </w:tr>
    </w:tbl>
    <w:p w:rsidR="00BB5225" w:rsidRDefault="00BB5225" w:rsidP="00BB5225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2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8804"/>
        <w:gridCol w:w="557"/>
      </w:tblGrid>
      <w:tr w:rsidR="00BB5225" w:rsidRPr="00D968A1" w:rsidTr="00ED27D3">
        <w:trPr>
          <w:trHeight w:val="159"/>
        </w:trPr>
        <w:tc>
          <w:tcPr>
            <w:tcW w:w="97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B5225" w:rsidRPr="00D968A1" w:rsidRDefault="00BB5225" w:rsidP="00ED27D3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★補助金の有無にかかわらず浄化槽法により提出が必要な書類</w:t>
            </w:r>
          </w:p>
        </w:tc>
      </w:tr>
      <w:tr w:rsidR="00BB5225" w:rsidRPr="00D968A1" w:rsidTr="00ED27D3">
        <w:tc>
          <w:tcPr>
            <w:tcW w:w="410" w:type="dxa"/>
            <w:tcBorders>
              <w:right w:val="nil"/>
            </w:tcBorders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8804" w:type="dxa"/>
            <w:tcBorders>
              <w:left w:val="nil"/>
            </w:tcBorders>
            <w:vAlign w:val="center"/>
          </w:tcPr>
          <w:p w:rsidR="00BB5225" w:rsidRPr="00437435" w:rsidRDefault="00BB5225" w:rsidP="00ED27D3">
            <w:pPr>
              <w:snapToGrid w:val="0"/>
              <w:spacing w:line="40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浄化槽工事完了報告書（２部：工事業者用、自治体用）</w:t>
            </w:r>
          </w:p>
        </w:tc>
        <w:tc>
          <w:tcPr>
            <w:tcW w:w="557" w:type="dxa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□</w:t>
            </w:r>
          </w:p>
        </w:tc>
      </w:tr>
      <w:tr w:rsidR="00BB5225" w:rsidRPr="00D968A1" w:rsidTr="00ED27D3">
        <w:tc>
          <w:tcPr>
            <w:tcW w:w="410" w:type="dxa"/>
            <w:tcBorders>
              <w:right w:val="nil"/>
            </w:tcBorders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8804" w:type="dxa"/>
            <w:tcBorders>
              <w:left w:val="nil"/>
            </w:tcBorders>
            <w:vAlign w:val="center"/>
          </w:tcPr>
          <w:p w:rsidR="00BB5225" w:rsidRPr="00437435" w:rsidRDefault="00BB5225" w:rsidP="00ED27D3">
            <w:pPr>
              <w:snapToGrid w:val="0"/>
              <w:spacing w:line="40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浄化槽使用開始報告書（３部：設置者</w:t>
            </w: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(</w:t>
            </w: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管理者</w:t>
            </w: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)</w:t>
            </w: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用、工事業者用、自治体用）</w:t>
            </w:r>
          </w:p>
        </w:tc>
        <w:tc>
          <w:tcPr>
            <w:tcW w:w="557" w:type="dxa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□</w:t>
            </w:r>
          </w:p>
        </w:tc>
      </w:tr>
      <w:tr w:rsidR="00BB5225" w:rsidRPr="00D968A1" w:rsidTr="00ED27D3">
        <w:tc>
          <w:tcPr>
            <w:tcW w:w="410" w:type="dxa"/>
            <w:tcBorders>
              <w:right w:val="nil"/>
            </w:tcBorders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8804" w:type="dxa"/>
            <w:tcBorders>
              <w:left w:val="nil"/>
            </w:tcBorders>
            <w:vAlign w:val="center"/>
          </w:tcPr>
          <w:p w:rsidR="00BB5225" w:rsidRPr="00437435" w:rsidRDefault="00BB5225" w:rsidP="00ED27D3">
            <w:pPr>
              <w:snapToGrid w:val="0"/>
              <w:spacing w:line="400" w:lineRule="exact"/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22"/>
              </w:rPr>
              <w:t>単独処理浄化槽を廃止した場合は</w:t>
            </w:r>
            <w:r w:rsidRPr="00CE74B9">
              <w:rPr>
                <w:rFonts w:ascii="Times New Roman" w:eastAsia="ＭＳ Ｐ明朝" w:hAnsi="Times New Roman" w:cs="Times New Roman"/>
                <w:kern w:val="0"/>
                <w:sz w:val="22"/>
              </w:rPr>
              <w:t>浄化槽廃止届出書（３部）</w:t>
            </w:r>
          </w:p>
        </w:tc>
        <w:tc>
          <w:tcPr>
            <w:tcW w:w="557" w:type="dxa"/>
            <w:vAlign w:val="center"/>
          </w:tcPr>
          <w:p w:rsidR="00BB5225" w:rsidRPr="00437435" w:rsidRDefault="00BB5225" w:rsidP="00ED27D3">
            <w:pPr>
              <w:widowControl/>
              <w:snapToGrid w:val="0"/>
              <w:spacing w:line="4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37435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□</w:t>
            </w:r>
          </w:p>
        </w:tc>
      </w:tr>
    </w:tbl>
    <w:p w:rsidR="00BB5225" w:rsidRDefault="00BB5225" w:rsidP="00BB5225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2"/>
        </w:rPr>
      </w:pPr>
    </w:p>
    <w:p w:rsidR="00BB5225" w:rsidRDefault="00BB5225" w:rsidP="00BB5225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2"/>
        </w:rPr>
      </w:pPr>
    </w:p>
    <w:p w:rsidR="00ED27D3" w:rsidRPr="00CE74B9" w:rsidRDefault="00ED27D3" w:rsidP="00BB5225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2"/>
        </w:rPr>
      </w:pPr>
      <w:bookmarkStart w:id="0" w:name="_GoBack"/>
      <w:bookmarkEnd w:id="0"/>
    </w:p>
    <w:p w:rsidR="00BB5225" w:rsidRPr="00B72BA8" w:rsidRDefault="00FA08EA" w:rsidP="00BB5225">
      <w:pPr>
        <w:widowControl/>
        <w:spacing w:line="3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pict>
          <v:rect id="_x0000_i1027" style="width:489.05pt;height:2pt;mso-position-vertical:absolute" o:hralign="center" o:hrstd="t" o:hrnoshade="t" o:hr="t" fillcolor="black [3213]" stroked="f">
            <v:textbox inset="5.85pt,.7pt,5.85pt,.7pt"/>
          </v:rect>
        </w:pict>
      </w:r>
    </w:p>
    <w:sectPr w:rsidR="00BB5225" w:rsidRPr="00B72BA8" w:rsidSect="00E9382E">
      <w:pgSz w:w="11906" w:h="16838" w:code="9"/>
      <w:pgMar w:top="567" w:right="851" w:bottom="567" w:left="851" w:header="284" w:footer="284" w:gutter="0"/>
      <w:pgNumType w:fmt="numberInDash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EA" w:rsidRDefault="00FA08EA" w:rsidP="004D11B3">
      <w:r>
        <w:separator/>
      </w:r>
    </w:p>
  </w:endnote>
  <w:endnote w:type="continuationSeparator" w:id="0">
    <w:p w:rsidR="00FA08EA" w:rsidRDefault="00FA08EA" w:rsidP="004D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EA" w:rsidRDefault="00FA08EA" w:rsidP="004D11B3">
      <w:r>
        <w:separator/>
      </w:r>
    </w:p>
  </w:footnote>
  <w:footnote w:type="continuationSeparator" w:id="0">
    <w:p w:rsidR="00FA08EA" w:rsidRDefault="00FA08EA" w:rsidP="004D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9pt;visibility:visible;mso-wrap-style:square" o:bullet="t">
        <v:imagedata r:id="rId1" o:title=""/>
      </v:shape>
    </w:pict>
  </w:numPicBullet>
  <w:abstractNum w:abstractNumId="0" w15:restartNumberingAfterBreak="0">
    <w:nsid w:val="061572C9"/>
    <w:multiLevelType w:val="hybridMultilevel"/>
    <w:tmpl w:val="D550E404"/>
    <w:lvl w:ilvl="0" w:tplc="0409000F">
      <w:start w:val="1"/>
      <w:numFmt w:val="decimal"/>
      <w:lvlText w:val="%1."/>
      <w:lvlJc w:val="left"/>
      <w:pPr>
        <w:ind w:left="5460" w:hanging="420"/>
      </w:p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1" w15:restartNumberingAfterBreak="0">
    <w:nsid w:val="07F904F2"/>
    <w:multiLevelType w:val="hybridMultilevel"/>
    <w:tmpl w:val="C41881D2"/>
    <w:lvl w:ilvl="0" w:tplc="24F658B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4D7CE5"/>
    <w:multiLevelType w:val="hybridMultilevel"/>
    <w:tmpl w:val="3C060448"/>
    <w:lvl w:ilvl="0" w:tplc="0504E14A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9A74DC"/>
    <w:multiLevelType w:val="hybridMultilevel"/>
    <w:tmpl w:val="E2568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E16D1"/>
    <w:multiLevelType w:val="hybridMultilevel"/>
    <w:tmpl w:val="06F43188"/>
    <w:lvl w:ilvl="0" w:tplc="ECA2BA3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B79C4"/>
    <w:multiLevelType w:val="hybridMultilevel"/>
    <w:tmpl w:val="299458DA"/>
    <w:lvl w:ilvl="0" w:tplc="5656B172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1D7425D0"/>
    <w:multiLevelType w:val="hybridMultilevel"/>
    <w:tmpl w:val="86A047DE"/>
    <w:lvl w:ilvl="0" w:tplc="7C7C41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D63532"/>
    <w:multiLevelType w:val="hybridMultilevel"/>
    <w:tmpl w:val="164816E0"/>
    <w:lvl w:ilvl="0" w:tplc="24F658B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5C3031"/>
    <w:multiLevelType w:val="hybridMultilevel"/>
    <w:tmpl w:val="F27AEF7A"/>
    <w:lvl w:ilvl="0" w:tplc="C7F48364">
      <w:numFmt w:val="bullet"/>
      <w:lvlText w:val="・"/>
      <w:lvlJc w:val="left"/>
      <w:pPr>
        <w:ind w:left="4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9" w15:restartNumberingAfterBreak="0">
    <w:nsid w:val="23AD6136"/>
    <w:multiLevelType w:val="hybridMultilevel"/>
    <w:tmpl w:val="ABF8B7DA"/>
    <w:lvl w:ilvl="0" w:tplc="98E2882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3134D3"/>
    <w:multiLevelType w:val="hybridMultilevel"/>
    <w:tmpl w:val="1EA0304C"/>
    <w:lvl w:ilvl="0" w:tplc="24F658B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8676D4"/>
    <w:multiLevelType w:val="hybridMultilevel"/>
    <w:tmpl w:val="D6E6F0E0"/>
    <w:lvl w:ilvl="0" w:tplc="0504E14A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CD67A7"/>
    <w:multiLevelType w:val="hybridMultilevel"/>
    <w:tmpl w:val="9482A244"/>
    <w:lvl w:ilvl="0" w:tplc="98E2882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630A7"/>
    <w:multiLevelType w:val="hybridMultilevel"/>
    <w:tmpl w:val="07E0621C"/>
    <w:lvl w:ilvl="0" w:tplc="5656B1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330E45"/>
    <w:multiLevelType w:val="hybridMultilevel"/>
    <w:tmpl w:val="44D29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1067A8"/>
    <w:multiLevelType w:val="hybridMultilevel"/>
    <w:tmpl w:val="6AC6CA7E"/>
    <w:lvl w:ilvl="0" w:tplc="5656B1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960A2"/>
    <w:multiLevelType w:val="hybridMultilevel"/>
    <w:tmpl w:val="BE66D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2759BC"/>
    <w:multiLevelType w:val="hybridMultilevel"/>
    <w:tmpl w:val="90F47282"/>
    <w:lvl w:ilvl="0" w:tplc="0504E14A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5E64D4"/>
    <w:multiLevelType w:val="hybridMultilevel"/>
    <w:tmpl w:val="3E90821C"/>
    <w:lvl w:ilvl="0" w:tplc="90B01DA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84681F"/>
    <w:multiLevelType w:val="hybridMultilevel"/>
    <w:tmpl w:val="8BE0BB76"/>
    <w:lvl w:ilvl="0" w:tplc="0504E14A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153F31"/>
    <w:multiLevelType w:val="hybridMultilevel"/>
    <w:tmpl w:val="D8E673F8"/>
    <w:lvl w:ilvl="0" w:tplc="5656B1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1D2B33"/>
    <w:multiLevelType w:val="hybridMultilevel"/>
    <w:tmpl w:val="D98C858E"/>
    <w:lvl w:ilvl="0" w:tplc="5656B1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0A6120"/>
    <w:multiLevelType w:val="hybridMultilevel"/>
    <w:tmpl w:val="F29CCB3A"/>
    <w:lvl w:ilvl="0" w:tplc="33EC575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3F2CC8"/>
    <w:multiLevelType w:val="hybridMultilevel"/>
    <w:tmpl w:val="9588F488"/>
    <w:lvl w:ilvl="0" w:tplc="C8E696A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5AE41BB6"/>
    <w:multiLevelType w:val="hybridMultilevel"/>
    <w:tmpl w:val="748EECB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B92CAC"/>
    <w:multiLevelType w:val="hybridMultilevel"/>
    <w:tmpl w:val="08FAB360"/>
    <w:lvl w:ilvl="0" w:tplc="404E80D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380DD9"/>
    <w:multiLevelType w:val="hybridMultilevel"/>
    <w:tmpl w:val="F7D6645A"/>
    <w:lvl w:ilvl="0" w:tplc="5656B172">
      <w:start w:val="1"/>
      <w:numFmt w:val="decimalFullWidth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B459C9"/>
    <w:multiLevelType w:val="hybridMultilevel"/>
    <w:tmpl w:val="7C38DFD2"/>
    <w:lvl w:ilvl="0" w:tplc="0504E14A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D25117"/>
    <w:multiLevelType w:val="hybridMultilevel"/>
    <w:tmpl w:val="441E926A"/>
    <w:lvl w:ilvl="0" w:tplc="33EC575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D822E1"/>
    <w:multiLevelType w:val="hybridMultilevel"/>
    <w:tmpl w:val="3CAE288E"/>
    <w:lvl w:ilvl="0" w:tplc="1A46543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334C2E"/>
    <w:multiLevelType w:val="hybridMultilevel"/>
    <w:tmpl w:val="EE060CBE"/>
    <w:lvl w:ilvl="0" w:tplc="3D04225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  <w:u w:val="dotted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1" w15:restartNumberingAfterBreak="0">
    <w:nsid w:val="72DD51CB"/>
    <w:multiLevelType w:val="hybridMultilevel"/>
    <w:tmpl w:val="C5D2880C"/>
    <w:lvl w:ilvl="0" w:tplc="323475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736006BA"/>
    <w:multiLevelType w:val="hybridMultilevel"/>
    <w:tmpl w:val="9A928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036188"/>
    <w:multiLevelType w:val="hybridMultilevel"/>
    <w:tmpl w:val="AD483C0A"/>
    <w:lvl w:ilvl="0" w:tplc="CB3EC3E8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4" w15:restartNumberingAfterBreak="0">
    <w:nsid w:val="7A294FD5"/>
    <w:multiLevelType w:val="hybridMultilevel"/>
    <w:tmpl w:val="484E343C"/>
    <w:lvl w:ilvl="0" w:tplc="6DB412D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D18A4"/>
    <w:multiLevelType w:val="hybridMultilevel"/>
    <w:tmpl w:val="2402A534"/>
    <w:lvl w:ilvl="0" w:tplc="5656B1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D81950"/>
    <w:multiLevelType w:val="hybridMultilevel"/>
    <w:tmpl w:val="923EBFAA"/>
    <w:lvl w:ilvl="0" w:tplc="5656B17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8"/>
  </w:num>
  <w:num w:numId="3">
    <w:abstractNumId w:val="30"/>
  </w:num>
  <w:num w:numId="4">
    <w:abstractNumId w:val="31"/>
  </w:num>
  <w:num w:numId="5">
    <w:abstractNumId w:val="23"/>
  </w:num>
  <w:num w:numId="6">
    <w:abstractNumId w:val="6"/>
  </w:num>
  <w:num w:numId="7">
    <w:abstractNumId w:val="22"/>
  </w:num>
  <w:num w:numId="8">
    <w:abstractNumId w:val="28"/>
  </w:num>
  <w:num w:numId="9">
    <w:abstractNumId w:val="2"/>
  </w:num>
  <w:num w:numId="10">
    <w:abstractNumId w:val="9"/>
  </w:num>
  <w:num w:numId="11">
    <w:abstractNumId w:val="12"/>
  </w:num>
  <w:num w:numId="12">
    <w:abstractNumId w:val="24"/>
  </w:num>
  <w:num w:numId="13">
    <w:abstractNumId w:val="16"/>
  </w:num>
  <w:num w:numId="14">
    <w:abstractNumId w:val="34"/>
  </w:num>
  <w:num w:numId="15">
    <w:abstractNumId w:val="13"/>
  </w:num>
  <w:num w:numId="16">
    <w:abstractNumId w:val="5"/>
  </w:num>
  <w:num w:numId="17">
    <w:abstractNumId w:val="26"/>
  </w:num>
  <w:num w:numId="18">
    <w:abstractNumId w:val="3"/>
  </w:num>
  <w:num w:numId="19">
    <w:abstractNumId w:val="36"/>
  </w:num>
  <w:num w:numId="20">
    <w:abstractNumId w:val="15"/>
  </w:num>
  <w:num w:numId="21">
    <w:abstractNumId w:val="4"/>
  </w:num>
  <w:num w:numId="22">
    <w:abstractNumId w:val="32"/>
  </w:num>
  <w:num w:numId="23">
    <w:abstractNumId w:val="20"/>
  </w:num>
  <w:num w:numId="24">
    <w:abstractNumId w:val="21"/>
  </w:num>
  <w:num w:numId="25">
    <w:abstractNumId w:val="0"/>
  </w:num>
  <w:num w:numId="26">
    <w:abstractNumId w:val="10"/>
  </w:num>
  <w:num w:numId="27">
    <w:abstractNumId w:val="7"/>
  </w:num>
  <w:num w:numId="28">
    <w:abstractNumId w:val="1"/>
  </w:num>
  <w:num w:numId="29">
    <w:abstractNumId w:val="35"/>
  </w:num>
  <w:num w:numId="30">
    <w:abstractNumId w:val="29"/>
  </w:num>
  <w:num w:numId="31">
    <w:abstractNumId w:val="25"/>
  </w:num>
  <w:num w:numId="32">
    <w:abstractNumId w:val="18"/>
  </w:num>
  <w:num w:numId="33">
    <w:abstractNumId w:val="11"/>
  </w:num>
  <w:num w:numId="34">
    <w:abstractNumId w:val="17"/>
  </w:num>
  <w:num w:numId="35">
    <w:abstractNumId w:val="14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24"/>
    <w:rsid w:val="00002F12"/>
    <w:rsid w:val="00006E98"/>
    <w:rsid w:val="00014B9F"/>
    <w:rsid w:val="00020E5E"/>
    <w:rsid w:val="00031B13"/>
    <w:rsid w:val="00034926"/>
    <w:rsid w:val="00034E20"/>
    <w:rsid w:val="00036813"/>
    <w:rsid w:val="00037638"/>
    <w:rsid w:val="00052D8D"/>
    <w:rsid w:val="0005548B"/>
    <w:rsid w:val="000569CA"/>
    <w:rsid w:val="00061EA1"/>
    <w:rsid w:val="00067606"/>
    <w:rsid w:val="00072DF4"/>
    <w:rsid w:val="00073545"/>
    <w:rsid w:val="00073E7C"/>
    <w:rsid w:val="00080B7B"/>
    <w:rsid w:val="0008124B"/>
    <w:rsid w:val="00084AAE"/>
    <w:rsid w:val="00091BC3"/>
    <w:rsid w:val="000923BF"/>
    <w:rsid w:val="0009417C"/>
    <w:rsid w:val="000A2266"/>
    <w:rsid w:val="000A3822"/>
    <w:rsid w:val="000B237B"/>
    <w:rsid w:val="000B2B07"/>
    <w:rsid w:val="000C19FE"/>
    <w:rsid w:val="000C4080"/>
    <w:rsid w:val="000C42DD"/>
    <w:rsid w:val="000C6562"/>
    <w:rsid w:val="000C7FDE"/>
    <w:rsid w:val="000F34A6"/>
    <w:rsid w:val="000F47EB"/>
    <w:rsid w:val="00101999"/>
    <w:rsid w:val="001030D1"/>
    <w:rsid w:val="00107E35"/>
    <w:rsid w:val="00116CC3"/>
    <w:rsid w:val="00120D85"/>
    <w:rsid w:val="001223ED"/>
    <w:rsid w:val="001250C2"/>
    <w:rsid w:val="00126174"/>
    <w:rsid w:val="00127312"/>
    <w:rsid w:val="00131126"/>
    <w:rsid w:val="00131D09"/>
    <w:rsid w:val="00136DE4"/>
    <w:rsid w:val="001621C4"/>
    <w:rsid w:val="00162366"/>
    <w:rsid w:val="001713E4"/>
    <w:rsid w:val="0017448E"/>
    <w:rsid w:val="00174A4B"/>
    <w:rsid w:val="00174D61"/>
    <w:rsid w:val="0017586D"/>
    <w:rsid w:val="001802BB"/>
    <w:rsid w:val="00184213"/>
    <w:rsid w:val="00185800"/>
    <w:rsid w:val="00191781"/>
    <w:rsid w:val="001A1C85"/>
    <w:rsid w:val="001A78E0"/>
    <w:rsid w:val="001B146C"/>
    <w:rsid w:val="001B39A1"/>
    <w:rsid w:val="001C1C87"/>
    <w:rsid w:val="001C28BD"/>
    <w:rsid w:val="001D1C0A"/>
    <w:rsid w:val="001D3BD3"/>
    <w:rsid w:val="001D6927"/>
    <w:rsid w:val="001D7D49"/>
    <w:rsid w:val="001E7B9D"/>
    <w:rsid w:val="001F14A9"/>
    <w:rsid w:val="001F366F"/>
    <w:rsid w:val="001F7BDB"/>
    <w:rsid w:val="00201143"/>
    <w:rsid w:val="002222AC"/>
    <w:rsid w:val="00225453"/>
    <w:rsid w:val="00235FE4"/>
    <w:rsid w:val="002408EE"/>
    <w:rsid w:val="00240F4B"/>
    <w:rsid w:val="00242FE1"/>
    <w:rsid w:val="002447BF"/>
    <w:rsid w:val="0024542D"/>
    <w:rsid w:val="00245B6A"/>
    <w:rsid w:val="00246023"/>
    <w:rsid w:val="00247772"/>
    <w:rsid w:val="00254529"/>
    <w:rsid w:val="00256335"/>
    <w:rsid w:val="002668EE"/>
    <w:rsid w:val="00274BED"/>
    <w:rsid w:val="002843C8"/>
    <w:rsid w:val="00297305"/>
    <w:rsid w:val="002A13A9"/>
    <w:rsid w:val="002A3299"/>
    <w:rsid w:val="002A46E0"/>
    <w:rsid w:val="002A5B42"/>
    <w:rsid w:val="002B110F"/>
    <w:rsid w:val="002B40BF"/>
    <w:rsid w:val="002C2B1A"/>
    <w:rsid w:val="002C33AD"/>
    <w:rsid w:val="002C34CF"/>
    <w:rsid w:val="002D0850"/>
    <w:rsid w:val="002D42D8"/>
    <w:rsid w:val="002D48DD"/>
    <w:rsid w:val="002D4954"/>
    <w:rsid w:val="002E5CDC"/>
    <w:rsid w:val="002E5DB3"/>
    <w:rsid w:val="00300D6D"/>
    <w:rsid w:val="0030173A"/>
    <w:rsid w:val="00301C44"/>
    <w:rsid w:val="0030361E"/>
    <w:rsid w:val="00304B46"/>
    <w:rsid w:val="003073EA"/>
    <w:rsid w:val="003219FE"/>
    <w:rsid w:val="00324149"/>
    <w:rsid w:val="00332283"/>
    <w:rsid w:val="0033256F"/>
    <w:rsid w:val="003337BC"/>
    <w:rsid w:val="00344F5B"/>
    <w:rsid w:val="003455A1"/>
    <w:rsid w:val="00350F03"/>
    <w:rsid w:val="00356F87"/>
    <w:rsid w:val="00362EA6"/>
    <w:rsid w:val="00366942"/>
    <w:rsid w:val="003775B8"/>
    <w:rsid w:val="00377D15"/>
    <w:rsid w:val="003849BB"/>
    <w:rsid w:val="00386D49"/>
    <w:rsid w:val="00393459"/>
    <w:rsid w:val="003A6208"/>
    <w:rsid w:val="003B1B81"/>
    <w:rsid w:val="003B2100"/>
    <w:rsid w:val="003B5501"/>
    <w:rsid w:val="003C29DD"/>
    <w:rsid w:val="003D27C4"/>
    <w:rsid w:val="003E19D5"/>
    <w:rsid w:val="003E46AC"/>
    <w:rsid w:val="003E7D56"/>
    <w:rsid w:val="00411B9D"/>
    <w:rsid w:val="00411D5E"/>
    <w:rsid w:val="00414163"/>
    <w:rsid w:val="004157D8"/>
    <w:rsid w:val="00415B2A"/>
    <w:rsid w:val="0041694E"/>
    <w:rsid w:val="0041707A"/>
    <w:rsid w:val="00420C7F"/>
    <w:rsid w:val="00421ACD"/>
    <w:rsid w:val="004260F1"/>
    <w:rsid w:val="00426CFD"/>
    <w:rsid w:val="00435391"/>
    <w:rsid w:val="00442317"/>
    <w:rsid w:val="0044495D"/>
    <w:rsid w:val="004546A2"/>
    <w:rsid w:val="00454EBD"/>
    <w:rsid w:val="00456589"/>
    <w:rsid w:val="0045667A"/>
    <w:rsid w:val="00462484"/>
    <w:rsid w:val="00471833"/>
    <w:rsid w:val="0047360F"/>
    <w:rsid w:val="0047543D"/>
    <w:rsid w:val="00476BB3"/>
    <w:rsid w:val="00482CFF"/>
    <w:rsid w:val="00483866"/>
    <w:rsid w:val="00483D07"/>
    <w:rsid w:val="004849AF"/>
    <w:rsid w:val="00484C7A"/>
    <w:rsid w:val="004850FA"/>
    <w:rsid w:val="004A4802"/>
    <w:rsid w:val="004A5669"/>
    <w:rsid w:val="004B0415"/>
    <w:rsid w:val="004B7489"/>
    <w:rsid w:val="004C2C1E"/>
    <w:rsid w:val="004C392A"/>
    <w:rsid w:val="004C6018"/>
    <w:rsid w:val="004C793D"/>
    <w:rsid w:val="004D10F0"/>
    <w:rsid w:val="004D11B3"/>
    <w:rsid w:val="004D12FD"/>
    <w:rsid w:val="004E0B2A"/>
    <w:rsid w:val="004E62C2"/>
    <w:rsid w:val="004E6CC7"/>
    <w:rsid w:val="004F0722"/>
    <w:rsid w:val="004F4730"/>
    <w:rsid w:val="004F4E72"/>
    <w:rsid w:val="004F7854"/>
    <w:rsid w:val="00501D7D"/>
    <w:rsid w:val="00504277"/>
    <w:rsid w:val="0050500F"/>
    <w:rsid w:val="0050522F"/>
    <w:rsid w:val="00510B54"/>
    <w:rsid w:val="00522C6D"/>
    <w:rsid w:val="00524397"/>
    <w:rsid w:val="00531462"/>
    <w:rsid w:val="00531C75"/>
    <w:rsid w:val="00532298"/>
    <w:rsid w:val="00532846"/>
    <w:rsid w:val="00535134"/>
    <w:rsid w:val="005367C3"/>
    <w:rsid w:val="0053712E"/>
    <w:rsid w:val="00541EBB"/>
    <w:rsid w:val="00543D74"/>
    <w:rsid w:val="00546C12"/>
    <w:rsid w:val="00547A89"/>
    <w:rsid w:val="00547B1B"/>
    <w:rsid w:val="00547B2B"/>
    <w:rsid w:val="00550617"/>
    <w:rsid w:val="00550C1C"/>
    <w:rsid w:val="005555C0"/>
    <w:rsid w:val="005556EA"/>
    <w:rsid w:val="00561FE6"/>
    <w:rsid w:val="00565363"/>
    <w:rsid w:val="00573596"/>
    <w:rsid w:val="00573D37"/>
    <w:rsid w:val="00573E4B"/>
    <w:rsid w:val="0057523D"/>
    <w:rsid w:val="00577179"/>
    <w:rsid w:val="00590504"/>
    <w:rsid w:val="00592A08"/>
    <w:rsid w:val="0059665C"/>
    <w:rsid w:val="00596950"/>
    <w:rsid w:val="005B0963"/>
    <w:rsid w:val="005C01A8"/>
    <w:rsid w:val="005C5FDE"/>
    <w:rsid w:val="005C6B78"/>
    <w:rsid w:val="005C70B8"/>
    <w:rsid w:val="005D0B4E"/>
    <w:rsid w:val="005D0E17"/>
    <w:rsid w:val="005D3845"/>
    <w:rsid w:val="005D5F0B"/>
    <w:rsid w:val="005D6ED9"/>
    <w:rsid w:val="005D7779"/>
    <w:rsid w:val="005E3ABF"/>
    <w:rsid w:val="005F462E"/>
    <w:rsid w:val="005F5881"/>
    <w:rsid w:val="006075D9"/>
    <w:rsid w:val="00607C83"/>
    <w:rsid w:val="0061343A"/>
    <w:rsid w:val="00616DB2"/>
    <w:rsid w:val="0062393A"/>
    <w:rsid w:val="00624A24"/>
    <w:rsid w:val="00624A8F"/>
    <w:rsid w:val="00626818"/>
    <w:rsid w:val="006275DF"/>
    <w:rsid w:val="00641049"/>
    <w:rsid w:val="006435FC"/>
    <w:rsid w:val="00650E80"/>
    <w:rsid w:val="00656D6D"/>
    <w:rsid w:val="00664C54"/>
    <w:rsid w:val="00665D67"/>
    <w:rsid w:val="00673180"/>
    <w:rsid w:val="00673A5E"/>
    <w:rsid w:val="0068090B"/>
    <w:rsid w:val="00692546"/>
    <w:rsid w:val="00692DC4"/>
    <w:rsid w:val="0069714E"/>
    <w:rsid w:val="006A6622"/>
    <w:rsid w:val="006B0F97"/>
    <w:rsid w:val="006B3142"/>
    <w:rsid w:val="006B3CDB"/>
    <w:rsid w:val="006B4238"/>
    <w:rsid w:val="006B5807"/>
    <w:rsid w:val="006C09C3"/>
    <w:rsid w:val="006C407A"/>
    <w:rsid w:val="006C6FF4"/>
    <w:rsid w:val="006D536C"/>
    <w:rsid w:val="006D6548"/>
    <w:rsid w:val="006E1526"/>
    <w:rsid w:val="006F26DD"/>
    <w:rsid w:val="006F389B"/>
    <w:rsid w:val="007001ED"/>
    <w:rsid w:val="0070075E"/>
    <w:rsid w:val="00705640"/>
    <w:rsid w:val="00707AF7"/>
    <w:rsid w:val="00710EE5"/>
    <w:rsid w:val="00712524"/>
    <w:rsid w:val="00714CA9"/>
    <w:rsid w:val="00715DEC"/>
    <w:rsid w:val="0071796C"/>
    <w:rsid w:val="00720678"/>
    <w:rsid w:val="00720DB1"/>
    <w:rsid w:val="00727B49"/>
    <w:rsid w:val="007310CE"/>
    <w:rsid w:val="00734628"/>
    <w:rsid w:val="00734FE7"/>
    <w:rsid w:val="00735400"/>
    <w:rsid w:val="00736F06"/>
    <w:rsid w:val="00742D58"/>
    <w:rsid w:val="00745019"/>
    <w:rsid w:val="0074569C"/>
    <w:rsid w:val="00746F86"/>
    <w:rsid w:val="00754EF5"/>
    <w:rsid w:val="00755B3C"/>
    <w:rsid w:val="00757159"/>
    <w:rsid w:val="00760C21"/>
    <w:rsid w:val="00771785"/>
    <w:rsid w:val="00775223"/>
    <w:rsid w:val="0077605A"/>
    <w:rsid w:val="007843F5"/>
    <w:rsid w:val="00790729"/>
    <w:rsid w:val="00790E10"/>
    <w:rsid w:val="0079171A"/>
    <w:rsid w:val="00792F93"/>
    <w:rsid w:val="007935E2"/>
    <w:rsid w:val="00793FB9"/>
    <w:rsid w:val="00794860"/>
    <w:rsid w:val="007964D0"/>
    <w:rsid w:val="00796F9D"/>
    <w:rsid w:val="00797C42"/>
    <w:rsid w:val="007A3602"/>
    <w:rsid w:val="007A3E35"/>
    <w:rsid w:val="007A4723"/>
    <w:rsid w:val="007A5BD1"/>
    <w:rsid w:val="007B1F97"/>
    <w:rsid w:val="007B3BEB"/>
    <w:rsid w:val="007B58AF"/>
    <w:rsid w:val="007D7ED3"/>
    <w:rsid w:val="007E0892"/>
    <w:rsid w:val="007E5066"/>
    <w:rsid w:val="007E7682"/>
    <w:rsid w:val="007F076A"/>
    <w:rsid w:val="007F4A01"/>
    <w:rsid w:val="00803789"/>
    <w:rsid w:val="008072FD"/>
    <w:rsid w:val="00820CFA"/>
    <w:rsid w:val="008218DE"/>
    <w:rsid w:val="00822D50"/>
    <w:rsid w:val="00823FCE"/>
    <w:rsid w:val="00836DC8"/>
    <w:rsid w:val="0084159E"/>
    <w:rsid w:val="008451AF"/>
    <w:rsid w:val="0084686D"/>
    <w:rsid w:val="00850983"/>
    <w:rsid w:val="00850C72"/>
    <w:rsid w:val="0085280E"/>
    <w:rsid w:val="0085497A"/>
    <w:rsid w:val="008661D6"/>
    <w:rsid w:val="00866603"/>
    <w:rsid w:val="00877C4E"/>
    <w:rsid w:val="00892E30"/>
    <w:rsid w:val="00892FB7"/>
    <w:rsid w:val="0089344B"/>
    <w:rsid w:val="008A6073"/>
    <w:rsid w:val="008B4020"/>
    <w:rsid w:val="008B411D"/>
    <w:rsid w:val="008D2305"/>
    <w:rsid w:val="008D6E6C"/>
    <w:rsid w:val="008D7395"/>
    <w:rsid w:val="008E552D"/>
    <w:rsid w:val="008F2EC9"/>
    <w:rsid w:val="008F7428"/>
    <w:rsid w:val="009041D3"/>
    <w:rsid w:val="0090572E"/>
    <w:rsid w:val="009079F7"/>
    <w:rsid w:val="009106D0"/>
    <w:rsid w:val="00914432"/>
    <w:rsid w:val="00934DC9"/>
    <w:rsid w:val="00935373"/>
    <w:rsid w:val="00937547"/>
    <w:rsid w:val="00940164"/>
    <w:rsid w:val="009417E4"/>
    <w:rsid w:val="00941D66"/>
    <w:rsid w:val="009427E6"/>
    <w:rsid w:val="00942C0B"/>
    <w:rsid w:val="00953FA2"/>
    <w:rsid w:val="00960137"/>
    <w:rsid w:val="0096065D"/>
    <w:rsid w:val="0096298F"/>
    <w:rsid w:val="009631DE"/>
    <w:rsid w:val="0096787F"/>
    <w:rsid w:val="009742CB"/>
    <w:rsid w:val="00976E86"/>
    <w:rsid w:val="00977D4E"/>
    <w:rsid w:val="0099763B"/>
    <w:rsid w:val="009A0BBB"/>
    <w:rsid w:val="009A1219"/>
    <w:rsid w:val="009B29F3"/>
    <w:rsid w:val="009C5EFA"/>
    <w:rsid w:val="009D5628"/>
    <w:rsid w:val="009D6F6A"/>
    <w:rsid w:val="009E4AC8"/>
    <w:rsid w:val="009E4EDE"/>
    <w:rsid w:val="009E5692"/>
    <w:rsid w:val="009F2A27"/>
    <w:rsid w:val="009F2CCA"/>
    <w:rsid w:val="009F3EA5"/>
    <w:rsid w:val="009F44C8"/>
    <w:rsid w:val="009F65EB"/>
    <w:rsid w:val="00A01939"/>
    <w:rsid w:val="00A10B66"/>
    <w:rsid w:val="00A1474C"/>
    <w:rsid w:val="00A178ED"/>
    <w:rsid w:val="00A24089"/>
    <w:rsid w:val="00A3064E"/>
    <w:rsid w:val="00A30F40"/>
    <w:rsid w:val="00A34195"/>
    <w:rsid w:val="00A354DE"/>
    <w:rsid w:val="00A36353"/>
    <w:rsid w:val="00A36B90"/>
    <w:rsid w:val="00A42411"/>
    <w:rsid w:val="00A447ED"/>
    <w:rsid w:val="00A4681A"/>
    <w:rsid w:val="00A46D27"/>
    <w:rsid w:val="00A50460"/>
    <w:rsid w:val="00A5161C"/>
    <w:rsid w:val="00A615BF"/>
    <w:rsid w:val="00A617F2"/>
    <w:rsid w:val="00A61ED5"/>
    <w:rsid w:val="00A70944"/>
    <w:rsid w:val="00A727E8"/>
    <w:rsid w:val="00A76F90"/>
    <w:rsid w:val="00A7738C"/>
    <w:rsid w:val="00A8044F"/>
    <w:rsid w:val="00A82602"/>
    <w:rsid w:val="00A83E97"/>
    <w:rsid w:val="00A84131"/>
    <w:rsid w:val="00A87907"/>
    <w:rsid w:val="00A903E0"/>
    <w:rsid w:val="00AA0B9A"/>
    <w:rsid w:val="00AA16FF"/>
    <w:rsid w:val="00AB6073"/>
    <w:rsid w:val="00AB644A"/>
    <w:rsid w:val="00AB65A9"/>
    <w:rsid w:val="00AC7650"/>
    <w:rsid w:val="00AD021E"/>
    <w:rsid w:val="00AD21CA"/>
    <w:rsid w:val="00AD2C9B"/>
    <w:rsid w:val="00AD3DF9"/>
    <w:rsid w:val="00AF1A55"/>
    <w:rsid w:val="00AF2AC4"/>
    <w:rsid w:val="00AF33D4"/>
    <w:rsid w:val="00AF746F"/>
    <w:rsid w:val="00B00095"/>
    <w:rsid w:val="00B00126"/>
    <w:rsid w:val="00B119AC"/>
    <w:rsid w:val="00B17760"/>
    <w:rsid w:val="00B21FB4"/>
    <w:rsid w:val="00B23361"/>
    <w:rsid w:val="00B30983"/>
    <w:rsid w:val="00B33A9B"/>
    <w:rsid w:val="00B36ADA"/>
    <w:rsid w:val="00B37009"/>
    <w:rsid w:val="00B42B5E"/>
    <w:rsid w:val="00B51557"/>
    <w:rsid w:val="00B51614"/>
    <w:rsid w:val="00B522F7"/>
    <w:rsid w:val="00B539BE"/>
    <w:rsid w:val="00B54500"/>
    <w:rsid w:val="00B549E1"/>
    <w:rsid w:val="00B552C6"/>
    <w:rsid w:val="00B628CE"/>
    <w:rsid w:val="00B62B4D"/>
    <w:rsid w:val="00B66511"/>
    <w:rsid w:val="00B666E3"/>
    <w:rsid w:val="00B707A5"/>
    <w:rsid w:val="00B77C9E"/>
    <w:rsid w:val="00B80F27"/>
    <w:rsid w:val="00B9113C"/>
    <w:rsid w:val="00B95345"/>
    <w:rsid w:val="00BA1B31"/>
    <w:rsid w:val="00BA69BC"/>
    <w:rsid w:val="00BA785C"/>
    <w:rsid w:val="00BB16AD"/>
    <w:rsid w:val="00BB44D2"/>
    <w:rsid w:val="00BB5225"/>
    <w:rsid w:val="00BC13A1"/>
    <w:rsid w:val="00BD0A26"/>
    <w:rsid w:val="00BD486F"/>
    <w:rsid w:val="00BD4F26"/>
    <w:rsid w:val="00BD5824"/>
    <w:rsid w:val="00BD6F5B"/>
    <w:rsid w:val="00BE24FD"/>
    <w:rsid w:val="00BE27BE"/>
    <w:rsid w:val="00BF07EB"/>
    <w:rsid w:val="00BF3CC7"/>
    <w:rsid w:val="00BF6759"/>
    <w:rsid w:val="00BF72F3"/>
    <w:rsid w:val="00C1160A"/>
    <w:rsid w:val="00C12BEA"/>
    <w:rsid w:val="00C16100"/>
    <w:rsid w:val="00C16676"/>
    <w:rsid w:val="00C251C4"/>
    <w:rsid w:val="00C26FBE"/>
    <w:rsid w:val="00C40F72"/>
    <w:rsid w:val="00C41A15"/>
    <w:rsid w:val="00C4339D"/>
    <w:rsid w:val="00C44D45"/>
    <w:rsid w:val="00C713A1"/>
    <w:rsid w:val="00C7329D"/>
    <w:rsid w:val="00C76F44"/>
    <w:rsid w:val="00C931CF"/>
    <w:rsid w:val="00C9589F"/>
    <w:rsid w:val="00CB4F3E"/>
    <w:rsid w:val="00CC3316"/>
    <w:rsid w:val="00CD02C7"/>
    <w:rsid w:val="00CD1AB7"/>
    <w:rsid w:val="00CD1C39"/>
    <w:rsid w:val="00CD52D6"/>
    <w:rsid w:val="00CD6E7E"/>
    <w:rsid w:val="00CE3C9E"/>
    <w:rsid w:val="00CF1D4C"/>
    <w:rsid w:val="00CF23CE"/>
    <w:rsid w:val="00CF2EE3"/>
    <w:rsid w:val="00CF2F11"/>
    <w:rsid w:val="00CF354B"/>
    <w:rsid w:val="00D05B61"/>
    <w:rsid w:val="00D0747F"/>
    <w:rsid w:val="00D07DF3"/>
    <w:rsid w:val="00D113F2"/>
    <w:rsid w:val="00D16690"/>
    <w:rsid w:val="00D2264F"/>
    <w:rsid w:val="00D30697"/>
    <w:rsid w:val="00D30BB0"/>
    <w:rsid w:val="00D3152F"/>
    <w:rsid w:val="00D3729A"/>
    <w:rsid w:val="00D41EE8"/>
    <w:rsid w:val="00D50069"/>
    <w:rsid w:val="00D516A8"/>
    <w:rsid w:val="00D520C3"/>
    <w:rsid w:val="00D523EF"/>
    <w:rsid w:val="00D57EFD"/>
    <w:rsid w:val="00D602FF"/>
    <w:rsid w:val="00D62A4A"/>
    <w:rsid w:val="00D665C4"/>
    <w:rsid w:val="00D67732"/>
    <w:rsid w:val="00D70902"/>
    <w:rsid w:val="00D75CAF"/>
    <w:rsid w:val="00D77419"/>
    <w:rsid w:val="00D81A93"/>
    <w:rsid w:val="00D82088"/>
    <w:rsid w:val="00D878D2"/>
    <w:rsid w:val="00D87BB3"/>
    <w:rsid w:val="00D87EB7"/>
    <w:rsid w:val="00D91392"/>
    <w:rsid w:val="00D92536"/>
    <w:rsid w:val="00D92F99"/>
    <w:rsid w:val="00D93362"/>
    <w:rsid w:val="00D93C6C"/>
    <w:rsid w:val="00DB0697"/>
    <w:rsid w:val="00DB4B51"/>
    <w:rsid w:val="00DC17F8"/>
    <w:rsid w:val="00DC2D0E"/>
    <w:rsid w:val="00DC2F51"/>
    <w:rsid w:val="00DC784B"/>
    <w:rsid w:val="00DD34C7"/>
    <w:rsid w:val="00DD42E0"/>
    <w:rsid w:val="00DD7FF2"/>
    <w:rsid w:val="00DE0FC6"/>
    <w:rsid w:val="00DE1355"/>
    <w:rsid w:val="00DE1B20"/>
    <w:rsid w:val="00DE411B"/>
    <w:rsid w:val="00DE491F"/>
    <w:rsid w:val="00DF20FE"/>
    <w:rsid w:val="00DF33DC"/>
    <w:rsid w:val="00E021D6"/>
    <w:rsid w:val="00E1159D"/>
    <w:rsid w:val="00E14D15"/>
    <w:rsid w:val="00E1706F"/>
    <w:rsid w:val="00E22DE2"/>
    <w:rsid w:val="00E25E6E"/>
    <w:rsid w:val="00E40FC1"/>
    <w:rsid w:val="00E47A21"/>
    <w:rsid w:val="00E629C5"/>
    <w:rsid w:val="00E65AF8"/>
    <w:rsid w:val="00E71329"/>
    <w:rsid w:val="00E72E97"/>
    <w:rsid w:val="00E73F34"/>
    <w:rsid w:val="00E77FD3"/>
    <w:rsid w:val="00E82A59"/>
    <w:rsid w:val="00E84EB7"/>
    <w:rsid w:val="00E85ACC"/>
    <w:rsid w:val="00E86B50"/>
    <w:rsid w:val="00E912B1"/>
    <w:rsid w:val="00E91B6E"/>
    <w:rsid w:val="00E9382E"/>
    <w:rsid w:val="00E945C8"/>
    <w:rsid w:val="00EA19F3"/>
    <w:rsid w:val="00EA310A"/>
    <w:rsid w:val="00EA7FE3"/>
    <w:rsid w:val="00EB7157"/>
    <w:rsid w:val="00EC652F"/>
    <w:rsid w:val="00ED0546"/>
    <w:rsid w:val="00ED27D3"/>
    <w:rsid w:val="00ED3AE1"/>
    <w:rsid w:val="00ED3EBA"/>
    <w:rsid w:val="00ED43AD"/>
    <w:rsid w:val="00ED67B3"/>
    <w:rsid w:val="00EE6727"/>
    <w:rsid w:val="00EF2727"/>
    <w:rsid w:val="00EF4625"/>
    <w:rsid w:val="00F023F0"/>
    <w:rsid w:val="00F02A7B"/>
    <w:rsid w:val="00F052D9"/>
    <w:rsid w:val="00F05DF2"/>
    <w:rsid w:val="00F114AD"/>
    <w:rsid w:val="00F155CB"/>
    <w:rsid w:val="00F23FAB"/>
    <w:rsid w:val="00F25E0F"/>
    <w:rsid w:val="00F27D0E"/>
    <w:rsid w:val="00F30A56"/>
    <w:rsid w:val="00F3254F"/>
    <w:rsid w:val="00F32867"/>
    <w:rsid w:val="00F41875"/>
    <w:rsid w:val="00F46F15"/>
    <w:rsid w:val="00F5070F"/>
    <w:rsid w:val="00F51550"/>
    <w:rsid w:val="00F62DEC"/>
    <w:rsid w:val="00F67F70"/>
    <w:rsid w:val="00F7268F"/>
    <w:rsid w:val="00F756F5"/>
    <w:rsid w:val="00F87407"/>
    <w:rsid w:val="00FA08EA"/>
    <w:rsid w:val="00FA3372"/>
    <w:rsid w:val="00FA621A"/>
    <w:rsid w:val="00FA751B"/>
    <w:rsid w:val="00FC4AA4"/>
    <w:rsid w:val="00FC7ED4"/>
    <w:rsid w:val="00FD6E82"/>
    <w:rsid w:val="00FE18FB"/>
    <w:rsid w:val="00FE57BC"/>
    <w:rsid w:val="00FE68CE"/>
    <w:rsid w:val="00FF4A3B"/>
    <w:rsid w:val="00FF5AC2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EF16B"/>
  <w15:docId w15:val="{54E91BBE-59E6-47CB-954F-3BF3F388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1B3"/>
  </w:style>
  <w:style w:type="paragraph" w:styleId="a6">
    <w:name w:val="footer"/>
    <w:basedOn w:val="a"/>
    <w:link w:val="a7"/>
    <w:uiPriority w:val="99"/>
    <w:unhideWhenUsed/>
    <w:rsid w:val="004D1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1B3"/>
  </w:style>
  <w:style w:type="paragraph" w:styleId="a8">
    <w:name w:val="Balloon Text"/>
    <w:basedOn w:val="a"/>
    <w:link w:val="a9"/>
    <w:uiPriority w:val="99"/>
    <w:semiHidden/>
    <w:unhideWhenUsed/>
    <w:rsid w:val="00426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C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506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7360F"/>
  </w:style>
  <w:style w:type="character" w:customStyle="1" w:styleId="ac">
    <w:name w:val="日付 (文字)"/>
    <w:basedOn w:val="a0"/>
    <w:link w:val="ab"/>
    <w:uiPriority w:val="99"/>
    <w:semiHidden/>
    <w:rsid w:val="004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4067">
                      <w:marLeft w:val="75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D282-B3FE-4FD7-933F-0CF9BC6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A195u</dc:creator>
  <cp:lastModifiedBy>clwork</cp:lastModifiedBy>
  <cp:revision>374</cp:revision>
  <cp:lastPrinted>2023-01-30T06:04:00Z</cp:lastPrinted>
  <dcterms:created xsi:type="dcterms:W3CDTF">2013-02-28T08:10:00Z</dcterms:created>
  <dcterms:modified xsi:type="dcterms:W3CDTF">2023-03-06T05:05:00Z</dcterms:modified>
</cp:coreProperties>
</file>